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133" w:rsidRDefault="007E5133" w:rsidP="007E5133">
      <w:r w:rsidRPr="007E5133">
        <w:rPr>
          <w:rFonts w:hint="eastAsia"/>
        </w:rPr>
        <w:t>안녕하세요</w:t>
      </w:r>
      <w:r w:rsidRPr="007E5133">
        <w:t>, 푸바오 앱 라이브 시연을 시작하겠습니다. 앱의 주 사용자를 고려하여 바다 낚시를 처음 해보는 입문자의 입장에서 시연을 진행하도록 하겠습니다. 우선 준비된 계정으로 로그인을 하겠습니다.</w:t>
      </w:r>
    </w:p>
    <w:p w:rsidR="00E27C88" w:rsidRDefault="007E5133" w:rsidP="007E513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E27C88">
        <w:rPr>
          <w:rFonts w:hint="eastAsia"/>
        </w:rPr>
        <w:t>설문조사:</w:t>
      </w:r>
      <w:r w:rsidR="00E27C88">
        <w:t xml:space="preserve"> </w:t>
      </w:r>
      <w:r w:rsidR="00E27C88">
        <w:rPr>
          <w:rFonts w:hint="eastAsia"/>
        </w:rPr>
        <w:t>어떤 방법을 선호하는지,</w:t>
      </w:r>
      <w:r w:rsidR="00E27C88">
        <w:t xml:space="preserve"> </w:t>
      </w:r>
      <w:r w:rsidR="00E27C88">
        <w:rPr>
          <w:rFonts w:hint="eastAsia"/>
        </w:rPr>
        <w:t>어떤 물고기를 잡고 싶은지 물어보네요.</w:t>
      </w:r>
      <w:r w:rsidR="00E27C88">
        <w:t xml:space="preserve"> </w:t>
      </w:r>
      <w:r w:rsidR="00E27C88">
        <w:rPr>
          <w:rFonts w:hint="eastAsia"/>
        </w:rPr>
        <w:t>저는 바다 낚시에 대해 잘 알지 못해서 방법은 없음을 선택하고,</w:t>
      </w:r>
      <w:r w:rsidR="00E27C88">
        <w:t xml:space="preserve"> </w:t>
      </w:r>
      <w:r w:rsidR="00E27C88">
        <w:rPr>
          <w:rFonts w:hint="eastAsia"/>
        </w:rPr>
        <w:t>물고기는 참돔을 잡고싶네요!</w:t>
      </w:r>
    </w:p>
    <w:p w:rsidR="00E27C88" w:rsidRDefault="00E27C88" w:rsidP="00E27C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추천소개:</w:t>
      </w:r>
      <w:r>
        <w:t xml:space="preserve"> </w:t>
      </w:r>
      <w:r>
        <w:rPr>
          <w:rFonts w:hint="eastAsia"/>
        </w:rPr>
        <w:t>와!</w:t>
      </w:r>
      <w:r>
        <w:t xml:space="preserve"> </w:t>
      </w:r>
      <w:r>
        <w:rPr>
          <w:rFonts w:hint="eastAsia"/>
        </w:rPr>
        <w:t>푸바오 캐릭터가 방금 제 설문조사에 맞게 참돔을 잡는 방법과 장소를 알려주네요!</w:t>
      </w:r>
      <w:r>
        <w:t xml:space="preserve"> </w:t>
      </w:r>
      <w:r>
        <w:rPr>
          <w:rFonts w:hint="eastAsia"/>
        </w:rPr>
        <w:t>낚시 하러 가고 싶은 마음이 들어요.</w:t>
      </w:r>
      <w:r>
        <w:t xml:space="preserve"> </w:t>
      </w:r>
      <w:r>
        <w:rPr>
          <w:rFonts w:hint="eastAsia"/>
        </w:rPr>
        <w:t>당장 이번 토요일로 일정을 등록해야겠어요.</w:t>
      </w:r>
      <w:r>
        <w:t xml:space="preserve"> </w:t>
      </w:r>
      <w:r>
        <w:rPr>
          <w:rFonts w:hint="eastAsia"/>
        </w:rPr>
        <w:t>추천 받은 내용을 토대로 일정을 등록해볼게요.</w:t>
      </w:r>
      <w:r w:rsidR="00FD0D2F">
        <w:t>(</w:t>
      </w:r>
      <w:r w:rsidR="00FD0D2F">
        <w:rPr>
          <w:rFonts w:hint="eastAsia"/>
        </w:rPr>
        <w:t xml:space="preserve">장소 </w:t>
      </w:r>
      <w:r w:rsidR="00FD0D2F">
        <w:t>id</w:t>
      </w:r>
      <w:r w:rsidR="00FD0D2F">
        <w:rPr>
          <w:rFonts w:hint="eastAsia"/>
        </w:rPr>
        <w:t>로 나오는거 꼭 말하기</w:t>
      </w:r>
      <w:r w:rsidR="00FD0D2F">
        <w:t>)</w:t>
      </w:r>
      <w:bookmarkStart w:id="0" w:name="_GoBack"/>
      <w:bookmarkEnd w:id="0"/>
    </w:p>
    <w:p w:rsidR="00E27C88" w:rsidRDefault="00E27C88" w:rsidP="00E27C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정전:</w:t>
      </w:r>
      <w:r>
        <w:t xml:space="preserve"> </w:t>
      </w:r>
      <w:r>
        <w:rPr>
          <w:rFonts w:hint="eastAsia"/>
        </w:rPr>
        <w:t>일정을 등록하니 제가 등록한 곳과 낚시 방법 그리고 포인트에 대한 정보를 알려주네요!</w:t>
      </w:r>
      <w:r>
        <w:t xml:space="preserve"> </w:t>
      </w:r>
      <w:r>
        <w:rPr>
          <w:rFonts w:hint="eastAsia"/>
        </w:rPr>
        <w:t>낚시 방법에 대해 잘 모르기 떄문에, 방법을 눌러서 정보를 볼까요~</w:t>
      </w:r>
      <w:r>
        <w:t>? xx</w:t>
      </w:r>
      <w:r>
        <w:rPr>
          <w:rFonts w:hint="eastAsia"/>
        </w:rPr>
        <w:t>낚시가 이런 낚시였군요!</w:t>
      </w:r>
      <w:r>
        <w:t xml:space="preserve"> </w:t>
      </w:r>
      <w:r>
        <w:rPr>
          <w:rFonts w:hint="eastAsia"/>
        </w:rPr>
        <w:t>음 당장 해보고 싶어요.</w:t>
      </w:r>
    </w:p>
    <w:p w:rsidR="00BD41CF" w:rsidRDefault="00E27C88" w:rsidP="00BD41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지도:</w:t>
      </w:r>
      <w:r>
        <w:t xml:space="preserve"> </w:t>
      </w:r>
      <w:r>
        <w:rPr>
          <w:rFonts w:hint="eastAsia"/>
        </w:rPr>
        <w:t>마침 아래에 지도가 있네요!</w:t>
      </w:r>
      <w:r>
        <w:t xml:space="preserve"> </w:t>
      </w:r>
      <w:r>
        <w:rPr>
          <w:rFonts w:hint="eastAsia"/>
        </w:rPr>
        <w:t>제 주변에서 바다낚시를 할 수 있는 가장 가까운 곳이 어딘지 찾아볼까요~</w:t>
      </w:r>
      <w:r>
        <w:t xml:space="preserve">? </w:t>
      </w:r>
      <w:r w:rsidR="00BD41CF">
        <w:rPr>
          <w:rFonts w:hint="eastAsia"/>
        </w:rPr>
        <w:t>x</w:t>
      </w:r>
      <w:r>
        <w:rPr>
          <w:rFonts w:hint="eastAsia"/>
        </w:rPr>
        <w:t>x가 가장 가깝네요.</w:t>
      </w:r>
      <w:r>
        <w:t xml:space="preserve"> </w:t>
      </w:r>
      <w:r>
        <w:rPr>
          <w:rFonts w:hint="eastAsia"/>
        </w:rPr>
        <w:t>클릭해보니 날씨 정보도 나와 있군요.</w:t>
      </w:r>
      <w:r>
        <w:t xml:space="preserve"> </w:t>
      </w:r>
      <w:r w:rsidR="00BD41CF">
        <w:rPr>
          <w:rFonts w:hint="eastAsia"/>
        </w:rPr>
        <w:t>유용하겠어요!</w:t>
      </w:r>
    </w:p>
    <w:p w:rsidR="00BD41CF" w:rsidRDefault="00BD41CF" w:rsidP="00BD41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정당일:</w:t>
      </w:r>
      <w:r>
        <w:t xml:space="preserve"> </w:t>
      </w:r>
      <w:r>
        <w:rPr>
          <w:rFonts w:hint="eastAsia"/>
        </w:rPr>
        <w:t>일정을 오늘로 바꾸고, 낚시를 하러 가는 상황을 가정해보겠습니다. 판별할 수 있는 카메라 기능이 활성화 되는 모습을 볼 수 있습니다.</w:t>
      </w:r>
      <w:r>
        <w:t xml:space="preserve"> </w:t>
      </w:r>
      <w:r>
        <w:rPr>
          <w:rFonts w:hint="eastAsia"/>
        </w:rPr>
        <w:t>준비된 돌돔을 분석해보도록 하겠습니다.</w:t>
      </w:r>
      <w:r>
        <w:t xml:space="preserve"> </w:t>
      </w:r>
      <w:r>
        <w:rPr>
          <w:rFonts w:hint="eastAsia"/>
        </w:rPr>
        <w:t>길이 측정을 위해 신용카드를 함께 촬영하겠습니다.</w:t>
      </w:r>
      <w:r>
        <w:t xml:space="preserve"> </w:t>
      </w:r>
      <w:r>
        <w:rPr>
          <w:rFonts w:hint="eastAsia"/>
        </w:rPr>
        <w:t>신용카드뿐만 아니라 담배갑,</w:t>
      </w:r>
      <w:r>
        <w:t xml:space="preserve"> </w:t>
      </w:r>
      <w:r>
        <w:rPr>
          <w:rFonts w:hint="eastAsia"/>
        </w:rPr>
        <w:t>그리고 비교 물품이 없더라도 어종만 판별하는 기능이 있습</w:t>
      </w:r>
      <w:r>
        <w:t>니다</w:t>
      </w:r>
      <w:r>
        <w:rPr>
          <w:rFonts w:hint="eastAsia"/>
        </w:rPr>
        <w:t>.</w:t>
      </w:r>
    </w:p>
    <w:p w:rsidR="00BD41CF" w:rsidRDefault="00BD41CF" w:rsidP="00BD41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어항:</w:t>
      </w:r>
      <w:r>
        <w:t xml:space="preserve"> </w:t>
      </w:r>
      <w:r>
        <w:rPr>
          <w:rFonts w:hint="eastAsia"/>
        </w:rPr>
        <w:t>분석이 끝나는대로 스마트어항인 푸바오션에 물고기가 들어가게 됩니다.</w:t>
      </w:r>
      <w:r>
        <w:t xml:space="preserve"> </w:t>
      </w:r>
      <w:r>
        <w:rPr>
          <w:rFonts w:hint="eastAsia"/>
        </w:rPr>
        <w:t>곧 돌돔이 들어오게 될건데요,</w:t>
      </w:r>
      <w:r>
        <w:t xml:space="preserve"> </w:t>
      </w:r>
      <w:r>
        <w:rPr>
          <w:rFonts w:hint="eastAsia"/>
        </w:rPr>
        <w:t>이미 준비된 물고기를 보시면 아시겠지만 물고기들은 잡은 크기에 따라 다르게 적용되어 어항에 생성됩니다.</w:t>
      </w:r>
    </w:p>
    <w:p w:rsidR="00BD41CF" w:rsidRDefault="00B63019" w:rsidP="00BD41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도감 및 금어기 알림:</w:t>
      </w:r>
      <w:r>
        <w:t xml:space="preserve"> </w:t>
      </w:r>
      <w:r>
        <w:rPr>
          <w:rFonts w:hint="eastAsia"/>
        </w:rPr>
        <w:t>어항에는 잘 들어갔고,</w:t>
      </w:r>
      <w:r>
        <w:t xml:space="preserve"> </w:t>
      </w:r>
      <w:r>
        <w:rPr>
          <w:rFonts w:hint="eastAsia"/>
        </w:rPr>
        <w:t>분석이 잘 됐는지 보겠습니다.</w:t>
      </w:r>
      <w:r>
        <w:t xml:space="preserve"> </w:t>
      </w:r>
      <w:r>
        <w:rPr>
          <w:rFonts w:hint="eastAsia"/>
        </w:rPr>
        <w:t>도감에 등록이 되었군요,</w:t>
      </w:r>
      <w:r>
        <w:t xml:space="preserve"> </w:t>
      </w:r>
      <w:r>
        <w:rPr>
          <w:rFonts w:hint="eastAsia"/>
        </w:rPr>
        <w:t xml:space="preserve">아하 돌돔은 </w:t>
      </w:r>
      <w:r>
        <w:t>2</w:t>
      </w:r>
      <w:r>
        <w:rPr>
          <w:rFonts w:hint="eastAsia"/>
        </w:rPr>
        <w:t>월까지 금어기라서 방생하라는 알림이 나타나네요!</w:t>
      </w:r>
      <w:r>
        <w:t xml:space="preserve"> </w:t>
      </w:r>
      <w:r>
        <w:rPr>
          <w:rFonts w:hint="eastAsia"/>
        </w:rPr>
        <w:t>실제 낚시에서 굉장히 유용한 기능인 것 같습니다.</w:t>
      </w:r>
      <w:r>
        <w:t xml:space="preserve"> </w:t>
      </w:r>
      <w:r>
        <w:rPr>
          <w:rFonts w:hint="eastAsia"/>
        </w:rPr>
        <w:t>분석이 제대로 되었네요.</w:t>
      </w:r>
      <w:r>
        <w:t xml:space="preserve"> </w:t>
      </w:r>
      <w:r>
        <w:rPr>
          <w:rFonts w:hint="eastAsia"/>
        </w:rPr>
        <w:t>도감을 살펴보면 돌돔이 잘 등록이 되었고,</w:t>
      </w:r>
      <w:r>
        <w:t xml:space="preserve"> </w:t>
      </w:r>
      <w:r>
        <w:rPr>
          <w:rFonts w:hint="eastAsia"/>
        </w:rPr>
        <w:t>잡은 수와 최대 길이도 잘 체크가 된 것을 볼 수 있습니다.</w:t>
      </w:r>
    </w:p>
    <w:p w:rsidR="00B63019" w:rsidRDefault="00B63019" w:rsidP="00BD41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어항 추가:</w:t>
      </w:r>
      <w:r>
        <w:t xml:space="preserve"> </w:t>
      </w:r>
      <w:r>
        <w:rPr>
          <w:rFonts w:hint="eastAsia"/>
        </w:rPr>
        <w:t>마지막으로 어항은 홀로그램으로 이루어져 있어 이렇게 뒷 공간에 자유롭게 데코레이션을 하여 어항꾸미기를 할 수 있습니다.</w:t>
      </w:r>
      <w:r>
        <w:t xml:space="preserve"> </w:t>
      </w:r>
      <w:r>
        <w:rPr>
          <w:rFonts w:hint="eastAsia"/>
        </w:rPr>
        <w:t>이에 더해 원격으로 조명을 제어하는 기능도 탑재되어 있어 단순 인테리어뿐만 아니라 스마트 허브로서의 역할도 할 수 있습니다.</w:t>
      </w:r>
    </w:p>
    <w:p w:rsidR="00B63019" w:rsidRDefault="00B63019" w:rsidP="00B63019">
      <w:r>
        <w:rPr>
          <w:rFonts w:hint="eastAsia"/>
        </w:rPr>
        <w:t>여기까지 당신을 위한 낚시 가이드 푸바오 앱에 대한 라이브 시연을 마치도록 하겠습니다.</w:t>
      </w:r>
    </w:p>
    <w:sectPr w:rsidR="00B63019" w:rsidSect="00B6301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97" w:rsidRDefault="00E30497" w:rsidP="006E76CA">
      <w:pPr>
        <w:spacing w:after="0" w:line="240" w:lineRule="auto"/>
      </w:pPr>
      <w:r>
        <w:separator/>
      </w:r>
    </w:p>
  </w:endnote>
  <w:endnote w:type="continuationSeparator" w:id="0">
    <w:p w:rsidR="00E30497" w:rsidRDefault="00E30497" w:rsidP="006E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97" w:rsidRDefault="00E30497" w:rsidP="006E76CA">
      <w:pPr>
        <w:spacing w:after="0" w:line="240" w:lineRule="auto"/>
      </w:pPr>
      <w:r>
        <w:separator/>
      </w:r>
    </w:p>
  </w:footnote>
  <w:footnote w:type="continuationSeparator" w:id="0">
    <w:p w:rsidR="00E30497" w:rsidRDefault="00E30497" w:rsidP="006E7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B6FA3"/>
    <w:multiLevelType w:val="hybridMultilevel"/>
    <w:tmpl w:val="6D2E1D70"/>
    <w:lvl w:ilvl="0" w:tplc="F9E67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88"/>
    <w:rsid w:val="000D75FB"/>
    <w:rsid w:val="00223F65"/>
    <w:rsid w:val="004421B0"/>
    <w:rsid w:val="006E76CA"/>
    <w:rsid w:val="007E5133"/>
    <w:rsid w:val="008C67AB"/>
    <w:rsid w:val="00A20E05"/>
    <w:rsid w:val="00A441BC"/>
    <w:rsid w:val="00B63019"/>
    <w:rsid w:val="00BD41CF"/>
    <w:rsid w:val="00E27C88"/>
    <w:rsid w:val="00E30497"/>
    <w:rsid w:val="00E732B7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BF27F"/>
  <w15:chartTrackingRefBased/>
  <w15:docId w15:val="{5C8ACBB4-8A4D-4646-A26B-D5E08492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C8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E76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E76CA"/>
  </w:style>
  <w:style w:type="paragraph" w:styleId="a5">
    <w:name w:val="footer"/>
    <w:basedOn w:val="a"/>
    <w:link w:val="Char0"/>
    <w:uiPriority w:val="99"/>
    <w:unhideWhenUsed/>
    <w:rsid w:val="006E76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E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BB1E-CC9E-4DCB-BABC-3FE912DE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3</cp:revision>
  <dcterms:created xsi:type="dcterms:W3CDTF">2024-02-19T15:32:00Z</dcterms:created>
  <dcterms:modified xsi:type="dcterms:W3CDTF">2024-02-20T14:55:00Z</dcterms:modified>
</cp:coreProperties>
</file>